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16"/>
        <w:tblpPr w:leftFromText="187" w:rightFromText="187" w:vertAnchor="text" w:horzAnchor="page" w:tblpXSpec="center" w:tblpY="1139"/>
        <w:tblOverlap w:val="never"/>
        <w:tblW w:w="0" w:type="auto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2674"/>
        <w:gridCol w:w="8052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2" w:hRule="atLeast"/>
        </w:trPr>
        <w:tc>
          <w:tcPr>
            <w:tcW w:w="267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/>
              <w:contextualSpacing w:val="0"/>
              <w:rPr>
                <w:rFonts w:hint="default"/>
                <w:color w:val="404040"/>
                <w:sz w:val="20"/>
                <w:szCs w:val="20"/>
                <w:lang w:val="en-US"/>
              </w:rPr>
            </w:pPr>
            <w:r>
              <w:rPr>
                <w:rFonts w:hint="default"/>
                <w:color w:val="404040"/>
                <w:sz w:val="20"/>
                <w:szCs w:val="20"/>
                <w:lang w:val="en-US"/>
              </w:rPr>
              <w:drawing>
                <wp:inline distT="0" distB="0" distL="114300" distR="114300">
                  <wp:extent cx="1372870" cy="987425"/>
                  <wp:effectExtent l="0" t="0" r="0" b="3175"/>
                  <wp:docPr id="7" name="Picture 7" descr="ImineEffectBLAC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mineEffectBLACK-0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contextualSpacing w:val="0"/>
              <w:jc w:val="both"/>
              <w:rPr>
                <w:rFonts w:hint="default" w:ascii="Segoe UI Semibold" w:hAnsi="Segoe UI Semibold" w:cs="Segoe UI Semibold"/>
                <w:b/>
                <w:bCs/>
                <w:sz w:val="2"/>
                <w:szCs w:val="2"/>
                <w:lang w:val="en-US"/>
              </w:rPr>
            </w:pPr>
            <w:bookmarkStart w:id="1" w:name="_GoBack"/>
            <w:bookmarkEnd w:id="1"/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18" w:hRule="atLeast"/>
        </w:trPr>
        <w:tc>
          <w:tcPr>
            <w:tcW w:w="2674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88" w:lineRule="auto"/>
              <w:contextualSpacing w:val="0"/>
              <w:rPr>
                <w:rFonts w:hint="default"/>
                <w:color w:val="404040"/>
                <w:sz w:val="20"/>
                <w:szCs w:val="20"/>
                <w:lang w:val="en-US"/>
              </w:rPr>
            </w:pPr>
            <w:bookmarkStart w:id="0" w:name="_Hlk46220200"/>
          </w:p>
          <w:bookmarkEnd w:id="0"/>
        </w:tc>
        <w:tc>
          <w:tcPr>
            <w:tcW w:w="80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 w:ascii="Segoe UI Semilight" w:hAnsi="Segoe UI Semilight" w:cs="Segoe UI Semilight"/>
                <w:b/>
                <w:bCs/>
                <w:color w:val="000000" w:themeColor="text1"/>
                <w:sz w:val="72"/>
                <w:szCs w:val="7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 Semilight" w:hAnsi="Segoe UI Semilight" w:cs="Segoe UI Semilight"/>
                <w:b/>
                <w:bCs/>
                <w:color w:val="000000" w:themeColor="text1"/>
                <w:sz w:val="72"/>
                <w:szCs w:val="72"/>
                <w:lang w:val="en-US"/>
                <w14:textFill>
                  <w14:solidFill>
                    <w14:schemeClr w14:val="tx1"/>
                  </w14:solidFill>
                </w14:textFill>
              </w:rPr>
              <w:t>MEASUREMENTS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72" w:hRule="atLeast"/>
        </w:trPr>
        <w:tc>
          <w:tcPr>
            <w:tcW w:w="107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/>
                <w:b/>
                <w:bCs/>
                <w:sz w:val="10"/>
                <w:szCs w:val="10"/>
                <w:lang w:val="en-US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2" w:hRule="atLeast"/>
        </w:trPr>
        <w:tc>
          <w:tcPr>
            <w:tcW w:w="107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 w:ascii="Segoe UI Semibold" w:hAnsi="Segoe UI Semibold" w:cs="Segoe UI Semibold"/>
                <w:b/>
                <w:bCs/>
                <w:sz w:val="28"/>
                <w:szCs w:val="28"/>
                <w:lang w:val="en-US"/>
              </w:rPr>
              <w:t>SUIT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" w:hRule="atLeast"/>
        </w:trPr>
        <w:tc>
          <w:tcPr>
            <w:tcW w:w="107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0" w:hRule="atLeast"/>
        </w:trPr>
        <w:tc>
          <w:tcPr>
            <w:tcW w:w="1072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numPr>
                <w:ilvl w:val="0"/>
                <w:numId w:val="1"/>
              </w:numPr>
              <w:rPr>
                <w:rFonts w:hint="default" w:ascii="Segoe UI" w:hAnsi="Segoe UI" w:cs="Segoe UI"/>
                <w:b/>
                <w:bCs w:val="0"/>
                <w:sz w:val="21"/>
                <w:szCs w:val="21"/>
              </w:rPr>
            </w:pPr>
            <w:r>
              <w:rPr>
                <w:rFonts w:hint="default" w:ascii="Segoe UI" w:hAnsi="Segoe UI" w:cs="Segoe UI"/>
                <w:b/>
                <w:bCs w:val="0"/>
                <w:sz w:val="21"/>
                <w:szCs w:val="21"/>
                <w:lang w:val="en-US"/>
              </w:rPr>
              <w:t>Jacket</w:t>
            </w:r>
          </w:p>
          <w:p>
            <w:pPr>
              <w:pStyle w:val="21"/>
              <w:numPr>
                <w:ilvl w:val="0"/>
                <w:numId w:val="2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h- Shoulder</w:t>
            </w:r>
          </w:p>
          <w:p>
            <w:pPr>
              <w:pStyle w:val="21"/>
              <w:numPr>
                <w:ilvl w:val="0"/>
                <w:numId w:val="2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l- Sleeve Length</w:t>
            </w:r>
          </w:p>
          <w:p>
            <w:pPr>
              <w:pStyle w:val="21"/>
              <w:numPr>
                <w:ilvl w:val="0"/>
                <w:numId w:val="2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Rsl- Round Sleeve (i.e Round the Bi and Triceps)</w:t>
            </w:r>
          </w:p>
          <w:p>
            <w:pPr>
              <w:pStyle w:val="21"/>
              <w:numPr>
                <w:ilvl w:val="0"/>
                <w:numId w:val="2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Che- Chest</w:t>
            </w:r>
          </w:p>
          <w:p>
            <w:pPr>
              <w:pStyle w:val="21"/>
              <w:numPr>
                <w:numId w:val="0"/>
              </w:numPr>
              <w:ind w:left="840" w:left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</w:p>
          <w:p>
            <w:pPr>
              <w:pStyle w:val="21"/>
              <w:numPr>
                <w:ilvl w:val="0"/>
                <w:numId w:val="1"/>
              </w:numPr>
              <w:ind w:left="720" w:leftChars="0" w:firstLine="0" w:firstLineChars="0"/>
              <w:rPr>
                <w:rFonts w:hint="default" w:ascii="Segoe UI" w:hAnsi="Segoe UI" w:cs="Segoe UI"/>
                <w:b/>
                <w:bCs w:val="0"/>
                <w:sz w:val="21"/>
                <w:szCs w:val="21"/>
              </w:rPr>
            </w:pPr>
            <w:r>
              <w:rPr>
                <w:rFonts w:hint="default" w:ascii="Segoe UI" w:hAnsi="Segoe UI" w:cs="Segoe UI"/>
                <w:b/>
                <w:bCs w:val="0"/>
                <w:sz w:val="21"/>
                <w:szCs w:val="21"/>
              </w:rPr>
              <w:t>Trouser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Wa- Waist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Th- Thigh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Kn- Knee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An- Ankle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Fl- Full Length</w:t>
            </w:r>
          </w:p>
          <w:p>
            <w:pPr>
              <w:widowControl w:val="0"/>
              <w:spacing w:line="240" w:lineRule="auto"/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>
      <w:pPr>
        <w:tabs>
          <w:tab w:val="left" w:pos="1683"/>
        </w:tabs>
        <w:jc w:val="left"/>
        <w:rPr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11110</wp:posOffset>
                </wp:positionH>
                <wp:positionV relativeFrom="paragraph">
                  <wp:posOffset>-140970</wp:posOffset>
                </wp:positionV>
                <wp:extent cx="323850" cy="10305415"/>
                <wp:effectExtent l="0" t="0" r="0" b="635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30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9.3pt;margin-top:-11.1pt;height:811.45pt;width:25.5pt;z-index:251665408;v-text-anchor:middle;mso-width-relative:page;mso-height-relative:page;" fillcolor="#FFFFFF [3212]" filled="t" stroked="f" coordsize="21600,21600" o:gfxdata="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APoEtsAAAAOAQAADwAAAAAAAAABACAAAAAiAAAA&#10;ZHJzL2Rvd25yZXYueG1sUEsBAhQAFAAAAAgAh07iQHmjwZc9AgAAeAQAAA4AAAAAAAAAAQAgAAAA&#10;KgEAAGRycy9lMm9Eb2MueG1sUEsFBgAAAAAGAAYAWQEAANk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102870</wp:posOffset>
                </wp:positionV>
                <wp:extent cx="323850" cy="10305415"/>
                <wp:effectExtent l="0" t="0" r="0" b="635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6990" y="106045"/>
                          <a:ext cx="323850" cy="1030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1.2pt;margin-top:-8.1pt;height:811.45pt;width:25.5pt;z-index:251661312;v-text-anchor:middle;mso-width-relative:page;mso-height-relative:page;" fillcolor="#FFFFFF [3212]" filled="t" stroked="f" coordsize="21600,21600" o:gfxdata="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FbmFXZAAAACwEAAA8AAAAAAAAA&#10;AQAgAAAAIgAAAGRycy9kb3ducmV2LnhtbFBLAQIUABQAAAAIAIdO4kD/BYNfSQIAAIIEAAAOAAAA&#10;AAAAAAEAIAAAACgBAABkcnMvZTJvRG9jLnhtbFBLBQYAAAAABgAGAFkBAADj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16"/>
        <w:tblpPr w:leftFromText="187" w:rightFromText="187" w:vertAnchor="text" w:horzAnchor="page" w:tblpXSpec="center" w:tblpY="1139"/>
        <w:tblOverlap w:val="never"/>
        <w:tblW w:w="0" w:type="auto"/>
        <w:tblInd w:w="-10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0726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2" w:hRule="atLeast"/>
        </w:trPr>
        <w:tc>
          <w:tcPr>
            <w:tcW w:w="10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 w:ascii="Segoe UI Semibold" w:hAnsi="Segoe UI Semibold" w:cs="Segoe UI Semibold"/>
                <w:b/>
                <w:bCs/>
                <w:sz w:val="28"/>
                <w:szCs w:val="28"/>
                <w:lang w:val="en-US"/>
              </w:rPr>
              <w:t>TRADITIONAL</w:t>
            </w:r>
          </w:p>
        </w:tc>
      </w:tr>
      <w:tr>
        <w:trPr>
          <w:trHeight w:val="14" w:hRule="atLeast"/>
        </w:trPr>
        <w:tc>
          <w:tcPr>
            <w:tcW w:w="10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0" w:hRule="atLeast"/>
        </w:trPr>
        <w:tc>
          <w:tcPr>
            <w:tcW w:w="10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21"/>
              <w:numPr>
                <w:ilvl w:val="0"/>
                <w:numId w:val="4"/>
              </w:numPr>
              <w:ind w:left="720" w:leftChars="0"/>
              <w:rPr>
                <w:rFonts w:hint="default" w:ascii="Segoe UI" w:hAnsi="Segoe UI" w:cs="Segoe UI"/>
                <w:b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Segoe UI" w:hAnsi="Segoe UI" w:cs="Segoe UI"/>
                <w:b/>
                <w:bCs w:val="0"/>
                <w:sz w:val="21"/>
                <w:szCs w:val="21"/>
                <w:lang w:val="en-US"/>
              </w:rPr>
              <w:t>Top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h- Shoulder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l- Sleeve Length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Rsl- Round Sleeve (i.e Round the Bi and Triceps)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Che- Chest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to- Stomach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H- Hips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Ne- Neck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Fl- Full Length</w:t>
            </w:r>
          </w:p>
          <w:p>
            <w:pPr>
              <w:pStyle w:val="21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</w:p>
          <w:p>
            <w:pPr>
              <w:pStyle w:val="21"/>
              <w:numPr>
                <w:ilvl w:val="0"/>
                <w:numId w:val="4"/>
              </w:numPr>
              <w:ind w:left="720" w:leftChars="0" w:firstLine="0" w:firstLineChars="0"/>
              <w:rPr>
                <w:rFonts w:hint="default" w:ascii="Segoe UI" w:hAnsi="Segoe UI" w:cs="Segoe UI"/>
                <w:b/>
                <w:bCs w:val="0"/>
                <w:sz w:val="21"/>
                <w:szCs w:val="21"/>
              </w:rPr>
            </w:pPr>
            <w:r>
              <w:rPr>
                <w:rFonts w:hint="default" w:ascii="Segoe UI" w:hAnsi="Segoe UI" w:cs="Segoe UI"/>
                <w:b/>
                <w:bCs w:val="0"/>
                <w:sz w:val="21"/>
                <w:szCs w:val="21"/>
              </w:rPr>
              <w:t>Trouser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Wa- Waist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Th- Thigh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Kn- Knee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An- Ankle</w:t>
            </w:r>
          </w:p>
          <w:p>
            <w:pPr>
              <w:pStyle w:val="21"/>
              <w:numPr>
                <w:ilvl w:val="0"/>
                <w:numId w:val="3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Fl- Full Length</w:t>
            </w:r>
          </w:p>
          <w:p>
            <w:pPr>
              <w:widowControl w:val="0"/>
              <w:spacing w:line="240" w:lineRule="auto"/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2" w:hRule="atLeast"/>
        </w:trPr>
        <w:tc>
          <w:tcPr>
            <w:tcW w:w="107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widowControl w:val="0"/>
              <w:spacing w:line="240" w:lineRule="auto"/>
              <w:contextualSpacing w:val="0"/>
              <w:jc w:val="center"/>
              <w:rPr>
                <w:rFonts w:hint="default" w:ascii="Arial" w:hAnsi="Arial" w:eastAsia="Arial" w:cs="Arial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Segoe UI Semibold" w:hAnsi="Segoe UI Semibold" w:cs="Segoe UI Semibold"/>
                <w:b/>
                <w:bCs/>
                <w:sz w:val="28"/>
                <w:szCs w:val="28"/>
                <w:lang w:val="en-US"/>
              </w:rPr>
              <w:t>SHIRT</w:t>
            </w:r>
          </w:p>
        </w:tc>
      </w:tr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32" w:hRule="atLeast"/>
        </w:trPr>
        <w:tc>
          <w:tcPr>
            <w:tcW w:w="0" w:type="auto"/>
            <w:vAlign w:val="top"/>
          </w:tcPr>
          <w:p>
            <w:pPr>
              <w:pStyle w:val="21"/>
              <w:numPr>
                <w:ilvl w:val="0"/>
                <w:numId w:val="6"/>
              </w:numPr>
              <w:rPr>
                <w:rFonts w:hint="default" w:ascii="Segoe UI" w:hAnsi="Segoe UI" w:cs="Segoe UI"/>
                <w:b/>
                <w:bCs w:val="0"/>
                <w:sz w:val="21"/>
                <w:szCs w:val="21"/>
                <w:lang w:val="en-US"/>
              </w:rPr>
            </w:pPr>
            <w:r>
              <w:rPr>
                <w:rFonts w:hint="default" w:ascii="Segoe UI" w:hAnsi="Segoe UI" w:cs="Segoe UI"/>
                <w:b/>
                <w:bCs w:val="0"/>
                <w:sz w:val="21"/>
                <w:szCs w:val="21"/>
                <w:lang w:val="en-US"/>
              </w:rPr>
              <w:t>Top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h- Shoulder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l- Sleeve Length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Rsl- Round Sleeve (i.e Round the Bi and Triceps)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Che- Chest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Sto- Stomach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H- Hips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Ne- Neck</w:t>
            </w:r>
          </w:p>
          <w:p>
            <w:pPr>
              <w:pStyle w:val="21"/>
              <w:numPr>
                <w:ilvl w:val="0"/>
                <w:numId w:val="5"/>
              </w:numPr>
              <w:ind w:left="1258" w:leftChars="0" w:hanging="418" w:firstLineChars="0"/>
              <w:rPr>
                <w:rFonts w:hint="default" w:ascii="Arial" w:hAnsi="Arial" w:eastAsia="Arial" w:cs="Arial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Segoe UI" w:hAnsi="Segoe UI" w:cs="Segoe UI"/>
                <w:b w:val="0"/>
                <w:bCs/>
                <w:sz w:val="18"/>
                <w:szCs w:val="18"/>
              </w:rPr>
              <w:t>Fl- Full Length</w:t>
            </w:r>
          </w:p>
        </w:tc>
      </w:tr>
    </w:tbl>
    <w:p>
      <w:pPr>
        <w:tabs>
          <w:tab w:val="left" w:pos="1683"/>
        </w:tabs>
        <w:rPr>
          <w:sz w:val="20"/>
          <w:szCs w:val="20"/>
        </w:rPr>
      </w:pPr>
    </w:p>
    <w:sectPr>
      <w:pgSz w:w="12240" w:h="15840"/>
      <w:pgMar w:top="0" w:right="0" w:bottom="0" w:left="0" w:header="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732E1"/>
    <w:multiLevelType w:val="singleLevel"/>
    <w:tmpl w:val="94A732E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B47D93"/>
    <w:multiLevelType w:val="singleLevel"/>
    <w:tmpl w:val="9DB47D9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0"/>
      </w:rPr>
    </w:lvl>
  </w:abstractNum>
  <w:abstractNum w:abstractNumId="2">
    <w:nsid w:val="E163D8E3"/>
    <w:multiLevelType w:val="singleLevel"/>
    <w:tmpl w:val="E163D8E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E536CC"/>
    <w:multiLevelType w:val="singleLevel"/>
    <w:tmpl w:val="FFE536C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14488F8"/>
    <w:multiLevelType w:val="singleLevel"/>
    <w:tmpl w:val="014488F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0"/>
      </w:rPr>
    </w:lvl>
  </w:abstractNum>
  <w:abstractNum w:abstractNumId="5">
    <w:nsid w:val="321A2623"/>
    <w:multiLevelType w:val="singleLevel"/>
    <w:tmpl w:val="321A26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18" w:leftChars="0" w:hanging="418" w:firstLineChars="0"/>
      </w:pPr>
      <w:rPr>
        <w:rFonts w:hint="default" w:ascii="Wingdings" w:hAnsi="Wingdings"/>
        <w:sz w:val="1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4D"/>
    <w:rsid w:val="00052985"/>
    <w:rsid w:val="00062E5E"/>
    <w:rsid w:val="0007127B"/>
    <w:rsid w:val="00087738"/>
    <w:rsid w:val="000C148F"/>
    <w:rsid w:val="000C7FAB"/>
    <w:rsid w:val="000F6AEF"/>
    <w:rsid w:val="00116E9E"/>
    <w:rsid w:val="00127DE2"/>
    <w:rsid w:val="0013080F"/>
    <w:rsid w:val="00132B5D"/>
    <w:rsid w:val="0014661F"/>
    <w:rsid w:val="00152603"/>
    <w:rsid w:val="00154361"/>
    <w:rsid w:val="00154A04"/>
    <w:rsid w:val="00157428"/>
    <w:rsid w:val="00160B5A"/>
    <w:rsid w:val="00161289"/>
    <w:rsid w:val="001A70F6"/>
    <w:rsid w:val="00235F08"/>
    <w:rsid w:val="002424AF"/>
    <w:rsid w:val="00246EA5"/>
    <w:rsid w:val="002666E6"/>
    <w:rsid w:val="00291ABC"/>
    <w:rsid w:val="002B1953"/>
    <w:rsid w:val="002B31E2"/>
    <w:rsid w:val="002D1B09"/>
    <w:rsid w:val="002E51F1"/>
    <w:rsid w:val="0036039F"/>
    <w:rsid w:val="003739A2"/>
    <w:rsid w:val="003B06C0"/>
    <w:rsid w:val="003E24C0"/>
    <w:rsid w:val="003F1E16"/>
    <w:rsid w:val="004423E5"/>
    <w:rsid w:val="00482AAF"/>
    <w:rsid w:val="004A044E"/>
    <w:rsid w:val="004A472C"/>
    <w:rsid w:val="004F3066"/>
    <w:rsid w:val="00510EAE"/>
    <w:rsid w:val="005117CE"/>
    <w:rsid w:val="0053683B"/>
    <w:rsid w:val="00572ED5"/>
    <w:rsid w:val="005775B6"/>
    <w:rsid w:val="0057786E"/>
    <w:rsid w:val="005E32F7"/>
    <w:rsid w:val="0060714C"/>
    <w:rsid w:val="00697DEB"/>
    <w:rsid w:val="006B4B21"/>
    <w:rsid w:val="006F58EA"/>
    <w:rsid w:val="00733869"/>
    <w:rsid w:val="00771B6B"/>
    <w:rsid w:val="00773D7E"/>
    <w:rsid w:val="0079411B"/>
    <w:rsid w:val="007C080A"/>
    <w:rsid w:val="007D1B0B"/>
    <w:rsid w:val="007E5F91"/>
    <w:rsid w:val="00816220"/>
    <w:rsid w:val="00830859"/>
    <w:rsid w:val="00835EA0"/>
    <w:rsid w:val="00847C9A"/>
    <w:rsid w:val="0085424B"/>
    <w:rsid w:val="008940D8"/>
    <w:rsid w:val="008948AF"/>
    <w:rsid w:val="00896EAA"/>
    <w:rsid w:val="008A4B16"/>
    <w:rsid w:val="008C73E4"/>
    <w:rsid w:val="009157CB"/>
    <w:rsid w:val="00931C23"/>
    <w:rsid w:val="009337D5"/>
    <w:rsid w:val="00940EA1"/>
    <w:rsid w:val="00973E25"/>
    <w:rsid w:val="009B2C65"/>
    <w:rsid w:val="00A164AE"/>
    <w:rsid w:val="00A264A0"/>
    <w:rsid w:val="00A33DDC"/>
    <w:rsid w:val="00A652E2"/>
    <w:rsid w:val="00AA23B0"/>
    <w:rsid w:val="00AB638F"/>
    <w:rsid w:val="00B06D5E"/>
    <w:rsid w:val="00B24490"/>
    <w:rsid w:val="00B4064D"/>
    <w:rsid w:val="00B65852"/>
    <w:rsid w:val="00BA614A"/>
    <w:rsid w:val="00BD6DFB"/>
    <w:rsid w:val="00C02B78"/>
    <w:rsid w:val="00C800B6"/>
    <w:rsid w:val="00C83B3B"/>
    <w:rsid w:val="00C94D66"/>
    <w:rsid w:val="00CA5586"/>
    <w:rsid w:val="00CC0615"/>
    <w:rsid w:val="00CC33C6"/>
    <w:rsid w:val="00CE35B3"/>
    <w:rsid w:val="00D0488A"/>
    <w:rsid w:val="00D15167"/>
    <w:rsid w:val="00D171D2"/>
    <w:rsid w:val="00D630BE"/>
    <w:rsid w:val="00D66D3E"/>
    <w:rsid w:val="00D75D74"/>
    <w:rsid w:val="00DA7D18"/>
    <w:rsid w:val="00DB032C"/>
    <w:rsid w:val="00DD3A37"/>
    <w:rsid w:val="00DE7D15"/>
    <w:rsid w:val="00DF1855"/>
    <w:rsid w:val="00E041C1"/>
    <w:rsid w:val="00E2297C"/>
    <w:rsid w:val="00E30635"/>
    <w:rsid w:val="00E36C97"/>
    <w:rsid w:val="00EB05B3"/>
    <w:rsid w:val="00EB3A2C"/>
    <w:rsid w:val="00EE43B7"/>
    <w:rsid w:val="00EF26D8"/>
    <w:rsid w:val="00FD58CA"/>
    <w:rsid w:val="00FD7F48"/>
    <w:rsid w:val="033F1F6B"/>
    <w:rsid w:val="08263D00"/>
    <w:rsid w:val="16CF2847"/>
    <w:rsid w:val="2A746515"/>
    <w:rsid w:val="2ECF12E4"/>
    <w:rsid w:val="3A3854C4"/>
    <w:rsid w:val="65AD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276" w:lineRule="auto"/>
      <w:contextualSpacing/>
    </w:pPr>
    <w:rPr>
      <w:rFonts w:ascii="Arial" w:hAnsi="Arial" w:eastAsia="Arial" w:cs="Arial"/>
      <w:sz w:val="22"/>
      <w:szCs w:val="22"/>
      <w:lang w:val="e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0"/>
    <w:semiHidden/>
    <w:unhideWhenUsed/>
    <w:uiPriority w:val="99"/>
    <w:pPr>
      <w:spacing w:line="240" w:lineRule="auto"/>
    </w:pPr>
    <w:rPr>
      <w:rFonts w:ascii="Lucida Grande" w:hAnsi="Lucida Grande"/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1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2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styleId="15">
    <w:name w:val="Table Grid"/>
    <w:basedOn w:val="1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2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"/>
    <w:basedOn w:val="14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8">
    <w:name w:val="Header Char"/>
    <w:basedOn w:val="13"/>
    <w:link w:val="10"/>
    <w:qFormat/>
    <w:uiPriority w:val="99"/>
  </w:style>
  <w:style w:type="character" w:customStyle="1" w:styleId="19">
    <w:name w:val="Footer Char"/>
    <w:basedOn w:val="13"/>
    <w:link w:val="9"/>
    <w:qFormat/>
    <w:uiPriority w:val="99"/>
  </w:style>
  <w:style w:type="character" w:customStyle="1" w:styleId="20">
    <w:name w:val="Balloon Text Char"/>
    <w:basedOn w:val="13"/>
    <w:link w:val="8"/>
    <w:semiHidden/>
    <w:qFormat/>
    <w:uiPriority w:val="99"/>
    <w:rPr>
      <w:rFonts w:ascii="Lucida Grande" w:hAnsi="Lucida Grande"/>
      <w:sz w:val="18"/>
      <w:szCs w:val="18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2A454-8C40-487A-B75D-824240ADD5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5</Characters>
  <Lines>6</Lines>
  <Paragraphs>1</Paragraphs>
  <TotalTime>3</TotalTime>
  <ScaleCrop>false</ScaleCrop>
  <LinksUpToDate>false</LinksUpToDate>
  <CharactersWithSpaces>956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20:21:00Z</dcterms:created>
  <dc:creator>Jenna Park</dc:creator>
  <cp:lastModifiedBy>DANIEL</cp:lastModifiedBy>
  <cp:lastPrinted>2020-09-21T01:47:15Z</cp:lastPrinted>
  <dcterms:modified xsi:type="dcterms:W3CDTF">2020-09-21T01:59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